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464CAE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4561C5">
              <w:rPr>
                <w:rFonts w:ascii="Arial" w:hAnsi="Arial" w:cs="Arial"/>
                <w:sz w:val="24"/>
                <w:lang w:val="en-GB"/>
              </w:rPr>
              <w:t>530</w:t>
            </w:r>
            <w:r w:rsidR="009F7A1F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464CAE" w:rsidRPr="00464CAE" w:rsidRDefault="00897747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9F7A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Visibility</w:t>
            </w:r>
            <w:r w:rsidR="004561C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4C514A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9642E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F7A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Visibility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(Meteorologic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Feature</w:t>
            </w:r>
            <w:r w:rsidR="00897747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D2D7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464CAE" w:rsidRDefault="00464CAE" w:rsidP="00E308E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4C514A">
              <w:rPr>
                <w:rFonts w:ascii="Arial" w:hAnsi="Arial" w:cs="Arial"/>
                <w:sz w:val="24"/>
                <w:szCs w:val="24"/>
                <w:lang w:val="en-GB"/>
              </w:rPr>
              <w:t xml:space="preserve">n </w:t>
            </w:r>
            <w:r w:rsidR="009F7A1F">
              <w:rPr>
                <w:rFonts w:ascii="Arial" w:hAnsi="Arial" w:cs="Arial"/>
                <w:sz w:val="24"/>
                <w:szCs w:val="24"/>
                <w:lang w:val="en-GB"/>
              </w:rPr>
              <w:t>Visibility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(MeteorologicFeature)</w:t>
            </w:r>
          </w:p>
          <w:p w:rsidR="000D0B76" w:rsidRPr="003E33AD" w:rsidRDefault="00464CAE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the information and interpre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a topic which includes message elements belonging to the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MeteorologicFeature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C514A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F7A1F">
              <w:rPr>
                <w:rFonts w:ascii="Arial" w:hAnsi="Arial" w:cs="Arial"/>
                <w:sz w:val="24"/>
                <w:szCs w:val="24"/>
                <w:lang w:val="en-GB"/>
              </w:rPr>
              <w:t>Visibility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 xml:space="preserve"> 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561C5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E9251C">
              <w:rPr>
                <w:rFonts w:ascii="Arial" w:hAnsi="Arial" w:cs="Arial"/>
                <w:sz w:val="24"/>
                <w:lang w:val="en-GB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B71309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</w:p>
        </w:tc>
      </w:tr>
      <w:tr w:rsidR="007F432F" w:rsidRPr="008200D6" w:rsidTr="00B71309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A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a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9F7A1F">
              <w:rPr>
                <w:rFonts w:ascii="Arial" w:hAnsi="Arial" w:cs="Arial"/>
                <w:sz w:val="24"/>
                <w:szCs w:val="24"/>
                <w:lang w:val="en-GB"/>
              </w:rPr>
              <w:t>Visibility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 xml:space="preserve"> (Meteorologic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Feature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9F7A1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VISIBILITY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4561C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530</w:t>
            </w:r>
            <w:r w:rsidR="009F7A1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71309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6AD3">
              <w:rPr>
                <w:rFonts w:ascii="Arial" w:hAnsi="Arial" w:cs="Arial"/>
                <w:sz w:val="24"/>
                <w:szCs w:val="24"/>
                <w:lang w:val="en-GB"/>
              </w:rPr>
              <w:t>information for the following attributes:</w:t>
            </w:r>
          </w:p>
          <w:p w:rsidR="007F432F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Location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Interpretation</w:t>
            </w:r>
          </w:p>
          <w:p w:rsidR="00AB6AD3" w:rsidRDefault="00AB6AD3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babilityPercent</w:t>
            </w:r>
          </w:p>
          <w:p w:rsidR="00AB6AD3" w:rsidRDefault="00B71309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ource</w:t>
            </w:r>
          </w:p>
          <w:p w:rsidR="009F7A1F" w:rsidRDefault="009F7A1F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irection</w:t>
            </w:r>
          </w:p>
          <w:p w:rsidR="009F7A1F" w:rsidRDefault="009F7A1F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Obscurant</w:t>
            </w:r>
          </w:p>
          <w:p w:rsidR="009F7A1F" w:rsidRDefault="009F7A1F" w:rsidP="00AB6AD3">
            <w:pPr>
              <w:pStyle w:val="ListParagraph"/>
              <w:numPr>
                <w:ilvl w:val="0"/>
                <w:numId w:val="45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Range</w:t>
            </w:r>
          </w:p>
          <w:p w:rsidR="007F432F" w:rsidRDefault="007F432F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Organisation: ITA_</w:t>
            </w:r>
            <w:r w:rsidR="004561C5">
              <w:t xml:space="preserve"> </w:t>
            </w:r>
            <w:r w:rsidR="004561C5" w:rsidRPr="004561C5">
              <w:rPr>
                <w:rFonts w:ascii="Arial" w:hAnsi="Arial" w:cs="Arial"/>
                <w:sz w:val="24"/>
                <w:szCs w:val="24"/>
                <w:lang w:val="en-GB"/>
              </w:rPr>
              <w:t>VISIBILITY_5306</w:t>
            </w:r>
            <w:r w:rsidR="00FA06A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4561C5" w:rsidRPr="008200D6" w:rsidRDefault="004561C5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B10D9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B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r w:rsidR="009F7A1F">
              <w:rPr>
                <w:rFonts w:ascii="Arial" w:hAnsi="Arial" w:cs="Arial"/>
                <w:sz w:val="24"/>
                <w:szCs w:val="24"/>
                <w:lang w:val="en-GB"/>
              </w:rPr>
              <w:t>Visibility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FA06AC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4561C5" w:rsidRDefault="004561C5" w:rsidP="004561C5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561C5" w:rsidRDefault="004561C5" w:rsidP="004561C5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4561C5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5" w:rsidRDefault="004561C5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5" w:rsidRDefault="004561C5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5" w:rsidRDefault="004561C5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561C5" w:rsidRPr="002E30DE" w:rsidTr="00C7385C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5" w:rsidRDefault="004561C5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5" w:rsidRDefault="004561C5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61C5" w:rsidRDefault="004561C5" w:rsidP="00C7385C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561C5" w:rsidRDefault="004561C5" w:rsidP="004561C5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BF8" w:rsidRDefault="00956BF8">
      <w:r>
        <w:separator/>
      </w:r>
    </w:p>
  </w:endnote>
  <w:endnote w:type="continuationSeparator" w:id="0">
    <w:p w:rsidR="00956BF8" w:rsidRDefault="00956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A06AC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BF8" w:rsidRDefault="00956BF8">
      <w:r>
        <w:separator/>
      </w:r>
    </w:p>
  </w:footnote>
  <w:footnote w:type="continuationSeparator" w:id="0">
    <w:p w:rsidR="00956BF8" w:rsidRDefault="00956B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50893"/>
    <w:rsid w:val="00061A5C"/>
    <w:rsid w:val="00064187"/>
    <w:rsid w:val="00066E8D"/>
    <w:rsid w:val="000C07B7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260A8B"/>
    <w:rsid w:val="00262FB9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35EA5"/>
    <w:rsid w:val="00453079"/>
    <w:rsid w:val="004561C5"/>
    <w:rsid w:val="004607CE"/>
    <w:rsid w:val="00463A29"/>
    <w:rsid w:val="00464CAE"/>
    <w:rsid w:val="00474C1E"/>
    <w:rsid w:val="0049334D"/>
    <w:rsid w:val="0049654B"/>
    <w:rsid w:val="00497CFC"/>
    <w:rsid w:val="004A4384"/>
    <w:rsid w:val="004A613E"/>
    <w:rsid w:val="004B5A99"/>
    <w:rsid w:val="004C514A"/>
    <w:rsid w:val="004F186B"/>
    <w:rsid w:val="004F3325"/>
    <w:rsid w:val="00501E8F"/>
    <w:rsid w:val="00505BB9"/>
    <w:rsid w:val="00553EA2"/>
    <w:rsid w:val="00554DE3"/>
    <w:rsid w:val="00576390"/>
    <w:rsid w:val="005A0A74"/>
    <w:rsid w:val="005A6051"/>
    <w:rsid w:val="005A7B6A"/>
    <w:rsid w:val="00601F53"/>
    <w:rsid w:val="00654400"/>
    <w:rsid w:val="006608BA"/>
    <w:rsid w:val="0066166E"/>
    <w:rsid w:val="006B228A"/>
    <w:rsid w:val="006E46BF"/>
    <w:rsid w:val="00721310"/>
    <w:rsid w:val="00762F73"/>
    <w:rsid w:val="00774642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1704"/>
    <w:rsid w:val="00951966"/>
    <w:rsid w:val="0095214E"/>
    <w:rsid w:val="00956BF8"/>
    <w:rsid w:val="009642E5"/>
    <w:rsid w:val="00966E90"/>
    <w:rsid w:val="009723FD"/>
    <w:rsid w:val="009D7B94"/>
    <w:rsid w:val="009E37AC"/>
    <w:rsid w:val="009F7A1F"/>
    <w:rsid w:val="00A10E3A"/>
    <w:rsid w:val="00A244A0"/>
    <w:rsid w:val="00A4745C"/>
    <w:rsid w:val="00A63B76"/>
    <w:rsid w:val="00A77479"/>
    <w:rsid w:val="00A8055D"/>
    <w:rsid w:val="00A81B42"/>
    <w:rsid w:val="00AB6AD3"/>
    <w:rsid w:val="00AC6222"/>
    <w:rsid w:val="00AD352C"/>
    <w:rsid w:val="00AE5488"/>
    <w:rsid w:val="00B10D98"/>
    <w:rsid w:val="00B222DB"/>
    <w:rsid w:val="00B71309"/>
    <w:rsid w:val="00B814A4"/>
    <w:rsid w:val="00BF6EC7"/>
    <w:rsid w:val="00BF7DF2"/>
    <w:rsid w:val="00C2443B"/>
    <w:rsid w:val="00C27AC5"/>
    <w:rsid w:val="00C3442A"/>
    <w:rsid w:val="00C602F7"/>
    <w:rsid w:val="00CD1E14"/>
    <w:rsid w:val="00CD2D7F"/>
    <w:rsid w:val="00CF19C5"/>
    <w:rsid w:val="00D21439"/>
    <w:rsid w:val="00D40502"/>
    <w:rsid w:val="00D704AD"/>
    <w:rsid w:val="00DC437F"/>
    <w:rsid w:val="00DC5B87"/>
    <w:rsid w:val="00E256DD"/>
    <w:rsid w:val="00E308E6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06AC"/>
    <w:rsid w:val="00FA11E8"/>
    <w:rsid w:val="00FA25F6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456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DC8D8-7ECD-4D2B-9E97-566750E6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5</cp:revision>
  <cp:lastPrinted>2015-11-11T10:08:00Z</cp:lastPrinted>
  <dcterms:created xsi:type="dcterms:W3CDTF">2016-01-20T13:51:00Z</dcterms:created>
  <dcterms:modified xsi:type="dcterms:W3CDTF">2017-02-07T13:48:00Z</dcterms:modified>
</cp:coreProperties>
</file>